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814"/>
        <w:gridCol w:w="5387"/>
      </w:tblGrid>
      <w:tr w:rsidR="006267FF" w:rsidRPr="006267FF" w14:paraId="79CBB0A4" w14:textId="77777777" w:rsidTr="00862683">
        <w:trPr>
          <w:trHeight w:val="567"/>
        </w:trPr>
        <w:tc>
          <w:tcPr>
            <w:tcW w:w="4814" w:type="dxa"/>
          </w:tcPr>
          <w:p w14:paraId="4F4C0622" w14:textId="77777777" w:rsidR="006267FF" w:rsidRPr="006267FF" w:rsidRDefault="006267FF" w:rsidP="00E66E8B">
            <w:pPr>
              <w:rPr>
                <w:b/>
                <w:bCs/>
              </w:rPr>
            </w:pPr>
            <w:r w:rsidRPr="006267FF">
              <w:rPr>
                <w:b/>
                <w:bCs/>
              </w:rPr>
              <w:t>Audit-Nr.:</w:t>
            </w:r>
          </w:p>
        </w:tc>
        <w:tc>
          <w:tcPr>
            <w:tcW w:w="5387" w:type="dxa"/>
          </w:tcPr>
          <w:p w14:paraId="32942E94" w14:textId="270E4E96" w:rsidR="006267FF" w:rsidRPr="006267FF" w:rsidRDefault="006267FF" w:rsidP="00E66E8B"/>
        </w:tc>
      </w:tr>
      <w:tr w:rsidR="006267FF" w:rsidRPr="006267FF" w14:paraId="337AB46C" w14:textId="77777777" w:rsidTr="00862683">
        <w:trPr>
          <w:trHeight w:val="567"/>
        </w:trPr>
        <w:tc>
          <w:tcPr>
            <w:tcW w:w="4814" w:type="dxa"/>
          </w:tcPr>
          <w:p w14:paraId="16446B5B" w14:textId="0FD2DA53" w:rsidR="006267FF" w:rsidRPr="006267FF" w:rsidRDefault="006267FF" w:rsidP="00E66E8B">
            <w:pPr>
              <w:rPr>
                <w:b/>
                <w:bCs/>
              </w:rPr>
            </w:pPr>
            <w:r w:rsidRPr="006267FF">
              <w:rPr>
                <w:b/>
                <w:bCs/>
              </w:rPr>
              <w:t>Datum:</w:t>
            </w:r>
            <w:r w:rsidRPr="006267FF">
              <w:rPr>
                <w:b/>
                <w:bCs/>
              </w:rPr>
              <w:tab/>
            </w:r>
            <w:r w:rsidRPr="006267FF">
              <w:rPr>
                <w:b/>
                <w:bCs/>
              </w:rPr>
              <w:tab/>
            </w:r>
            <w:r w:rsidRPr="006267FF">
              <w:rPr>
                <w:b/>
                <w:bCs/>
              </w:rPr>
              <w:tab/>
            </w:r>
            <w:r w:rsidRPr="006267FF">
              <w:rPr>
                <w:b/>
                <w:bCs/>
              </w:rPr>
              <w:tab/>
            </w:r>
            <w:r w:rsidRPr="006267FF">
              <w:rPr>
                <w:b/>
                <w:bCs/>
              </w:rPr>
              <w:tab/>
            </w:r>
            <w:r w:rsidRPr="006267FF">
              <w:rPr>
                <w:b/>
                <w:bCs/>
              </w:rPr>
              <w:tab/>
            </w:r>
          </w:p>
        </w:tc>
        <w:tc>
          <w:tcPr>
            <w:tcW w:w="5387" w:type="dxa"/>
          </w:tcPr>
          <w:p w14:paraId="59D74B90" w14:textId="0C78C2B9" w:rsidR="006267FF" w:rsidRPr="006267FF" w:rsidRDefault="006267FF" w:rsidP="00E66E8B"/>
        </w:tc>
      </w:tr>
      <w:tr w:rsidR="006267FF" w:rsidRPr="006267FF" w14:paraId="5ADD6D21" w14:textId="77777777" w:rsidTr="00862683">
        <w:trPr>
          <w:trHeight w:val="567"/>
        </w:trPr>
        <w:tc>
          <w:tcPr>
            <w:tcW w:w="4814" w:type="dxa"/>
          </w:tcPr>
          <w:p w14:paraId="05B13CF3" w14:textId="5702B65C" w:rsidR="006267FF" w:rsidRPr="006267FF" w:rsidRDefault="006267FF" w:rsidP="00E66E8B">
            <w:pPr>
              <w:rPr>
                <w:b/>
                <w:bCs/>
              </w:rPr>
            </w:pPr>
            <w:r>
              <w:rPr>
                <w:b/>
                <w:bCs/>
              </w:rPr>
              <w:t>Bereich / Prozess</w:t>
            </w:r>
            <w:r w:rsidRPr="006267FF">
              <w:rPr>
                <w:b/>
                <w:bCs/>
              </w:rPr>
              <w:t>:</w:t>
            </w:r>
          </w:p>
        </w:tc>
        <w:tc>
          <w:tcPr>
            <w:tcW w:w="5387" w:type="dxa"/>
          </w:tcPr>
          <w:p w14:paraId="7B7BE3C1" w14:textId="77777777" w:rsidR="006267FF" w:rsidRPr="006267FF" w:rsidRDefault="006267FF" w:rsidP="00E66E8B"/>
        </w:tc>
      </w:tr>
      <w:tr w:rsidR="006267FF" w:rsidRPr="006267FF" w14:paraId="576C14DB" w14:textId="77777777" w:rsidTr="00862683">
        <w:trPr>
          <w:trHeight w:val="567"/>
        </w:trPr>
        <w:tc>
          <w:tcPr>
            <w:tcW w:w="4814" w:type="dxa"/>
          </w:tcPr>
          <w:p w14:paraId="0D782B41" w14:textId="2707B4AD" w:rsidR="006267FF" w:rsidRDefault="006267FF" w:rsidP="00E66E8B">
            <w:pPr>
              <w:rPr>
                <w:b/>
                <w:bCs/>
              </w:rPr>
            </w:pPr>
            <w:r>
              <w:rPr>
                <w:b/>
                <w:bCs/>
              </w:rPr>
              <w:t>Auditart:</w:t>
            </w:r>
          </w:p>
          <w:p w14:paraId="2F06644E" w14:textId="074F6F94" w:rsidR="006267FF" w:rsidRPr="006267FF" w:rsidRDefault="006267FF" w:rsidP="00E66E8B">
            <w:r w:rsidRPr="006267FF">
              <w:t>(System-, Prozess- oder Produktaudit)</w:t>
            </w:r>
          </w:p>
        </w:tc>
        <w:tc>
          <w:tcPr>
            <w:tcW w:w="5387" w:type="dxa"/>
          </w:tcPr>
          <w:p w14:paraId="2342DEDA" w14:textId="77777777" w:rsidR="006267FF" w:rsidRPr="006267FF" w:rsidRDefault="006267FF" w:rsidP="00E66E8B"/>
        </w:tc>
      </w:tr>
      <w:tr w:rsidR="006267FF" w:rsidRPr="006267FF" w14:paraId="79E87907" w14:textId="77777777" w:rsidTr="00862683">
        <w:trPr>
          <w:trHeight w:val="567"/>
        </w:trPr>
        <w:tc>
          <w:tcPr>
            <w:tcW w:w="4814" w:type="dxa"/>
          </w:tcPr>
          <w:p w14:paraId="0568564D" w14:textId="77777777" w:rsidR="006267FF" w:rsidRPr="006267FF" w:rsidRDefault="006267FF" w:rsidP="00E66E8B">
            <w:pPr>
              <w:rPr>
                <w:b/>
                <w:bCs/>
              </w:rPr>
            </w:pPr>
            <w:r w:rsidRPr="006267FF">
              <w:rPr>
                <w:b/>
                <w:bCs/>
              </w:rPr>
              <w:t>Auditor</w:t>
            </w:r>
            <w:r w:rsidRPr="006267FF">
              <w:rPr>
                <w:b/>
                <w:bCs/>
              </w:rPr>
              <w:tab/>
              <w:t>:</w:t>
            </w:r>
          </w:p>
        </w:tc>
        <w:tc>
          <w:tcPr>
            <w:tcW w:w="5387" w:type="dxa"/>
          </w:tcPr>
          <w:p w14:paraId="0EC36AE4" w14:textId="77777777" w:rsidR="006267FF" w:rsidRPr="006267FF" w:rsidRDefault="006267FF" w:rsidP="00E66E8B"/>
        </w:tc>
      </w:tr>
      <w:tr w:rsidR="006267FF" w:rsidRPr="006267FF" w14:paraId="58D8F3C2" w14:textId="77777777" w:rsidTr="00862683">
        <w:trPr>
          <w:trHeight w:val="567"/>
        </w:trPr>
        <w:tc>
          <w:tcPr>
            <w:tcW w:w="4814" w:type="dxa"/>
          </w:tcPr>
          <w:p w14:paraId="6C367DB4" w14:textId="75E48448" w:rsidR="006267FF" w:rsidRPr="006267FF" w:rsidRDefault="006267FF" w:rsidP="00E66E8B">
            <w:pPr>
              <w:rPr>
                <w:b/>
                <w:bCs/>
              </w:rPr>
            </w:pPr>
            <w:r>
              <w:rPr>
                <w:b/>
                <w:bCs/>
              </w:rPr>
              <w:t>Teilnehmer:</w:t>
            </w:r>
          </w:p>
        </w:tc>
        <w:tc>
          <w:tcPr>
            <w:tcW w:w="5387" w:type="dxa"/>
          </w:tcPr>
          <w:p w14:paraId="01814FA4" w14:textId="77777777" w:rsidR="006267FF" w:rsidRPr="006267FF" w:rsidRDefault="006267FF" w:rsidP="00E66E8B"/>
        </w:tc>
      </w:tr>
    </w:tbl>
    <w:p w14:paraId="3DCDD143" w14:textId="77777777" w:rsidR="006267FF" w:rsidRPr="006267FF" w:rsidRDefault="006267FF" w:rsidP="006267FF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D748E" w:rsidRPr="003D748E" w14:paraId="3DFE8EFC" w14:textId="77777777" w:rsidTr="00862683">
        <w:tc>
          <w:tcPr>
            <w:tcW w:w="10201" w:type="dxa"/>
          </w:tcPr>
          <w:p w14:paraId="07B7B712" w14:textId="77777777" w:rsidR="003D748E" w:rsidRDefault="003D748E" w:rsidP="006D2888">
            <w:pPr>
              <w:rPr>
                <w:b/>
              </w:rPr>
            </w:pPr>
            <w:r w:rsidRPr="003D748E">
              <w:rPr>
                <w:b/>
              </w:rPr>
              <w:t>Auditumfang und Ziel</w:t>
            </w:r>
            <w:r w:rsidRPr="006267FF">
              <w:rPr>
                <w:b/>
              </w:rPr>
              <w:t>:</w:t>
            </w:r>
          </w:p>
          <w:p w14:paraId="7117FFA9" w14:textId="77777777" w:rsidR="003D748E" w:rsidRDefault="003D748E" w:rsidP="006D2888">
            <w:pPr>
              <w:rPr>
                <w:b/>
              </w:rPr>
            </w:pPr>
          </w:p>
          <w:p w14:paraId="69D5BBD9" w14:textId="77777777" w:rsidR="003D748E" w:rsidRDefault="003D748E" w:rsidP="006D2888">
            <w:pPr>
              <w:rPr>
                <w:b/>
              </w:rPr>
            </w:pPr>
          </w:p>
          <w:p w14:paraId="22740EA1" w14:textId="77777777" w:rsidR="003D748E" w:rsidRDefault="003D748E" w:rsidP="006D2888">
            <w:pPr>
              <w:rPr>
                <w:b/>
              </w:rPr>
            </w:pPr>
          </w:p>
          <w:p w14:paraId="1E1CC61A" w14:textId="77777777" w:rsidR="003D748E" w:rsidRDefault="003D748E" w:rsidP="006D2888">
            <w:pPr>
              <w:rPr>
                <w:b/>
              </w:rPr>
            </w:pPr>
          </w:p>
          <w:p w14:paraId="286BFAFC" w14:textId="77777777" w:rsidR="003D748E" w:rsidRDefault="003D748E" w:rsidP="006D2888">
            <w:pPr>
              <w:rPr>
                <w:b/>
              </w:rPr>
            </w:pPr>
          </w:p>
          <w:p w14:paraId="3D248B3E" w14:textId="77777777" w:rsidR="003D748E" w:rsidRPr="003D748E" w:rsidRDefault="003D748E" w:rsidP="006D2888">
            <w:pPr>
              <w:rPr>
                <w:b/>
              </w:rPr>
            </w:pPr>
          </w:p>
        </w:tc>
      </w:tr>
    </w:tbl>
    <w:p w14:paraId="3B197757" w14:textId="77777777" w:rsidR="006267FF" w:rsidRPr="006267FF" w:rsidRDefault="006267FF" w:rsidP="006267FF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62683" w:rsidRPr="006267FF" w14:paraId="3A9DB315" w14:textId="77777777" w:rsidTr="00862683">
        <w:tc>
          <w:tcPr>
            <w:tcW w:w="10201" w:type="dxa"/>
          </w:tcPr>
          <w:p w14:paraId="27BB1A52" w14:textId="77777777" w:rsidR="00862683" w:rsidRDefault="00862683" w:rsidP="00DF1F89">
            <w:pPr>
              <w:rPr>
                <w:b/>
              </w:rPr>
            </w:pPr>
            <w:r w:rsidRPr="00862683">
              <w:rPr>
                <w:b/>
              </w:rPr>
              <w:t>Auditfeststellungen</w:t>
            </w:r>
            <w:r w:rsidRPr="006267FF">
              <w:rPr>
                <w:b/>
              </w:rPr>
              <w:t>:</w:t>
            </w:r>
          </w:p>
          <w:p w14:paraId="6861355B" w14:textId="77777777" w:rsidR="00862683" w:rsidRDefault="00862683" w:rsidP="00DF1F89">
            <w:pPr>
              <w:rPr>
                <w:b/>
              </w:rPr>
            </w:pPr>
          </w:p>
          <w:p w14:paraId="2A589C4D" w14:textId="77777777" w:rsidR="00862683" w:rsidRDefault="00862683" w:rsidP="00DF1F89">
            <w:pPr>
              <w:rPr>
                <w:b/>
              </w:rPr>
            </w:pPr>
          </w:p>
          <w:p w14:paraId="1BD82585" w14:textId="77777777" w:rsidR="00862683" w:rsidRDefault="00862683" w:rsidP="00DF1F89">
            <w:pPr>
              <w:rPr>
                <w:b/>
              </w:rPr>
            </w:pPr>
          </w:p>
          <w:p w14:paraId="5A5BF71F" w14:textId="77777777" w:rsidR="00862683" w:rsidRDefault="00862683" w:rsidP="00DF1F89">
            <w:pPr>
              <w:rPr>
                <w:b/>
              </w:rPr>
            </w:pPr>
          </w:p>
          <w:p w14:paraId="25DD5D27" w14:textId="77777777" w:rsidR="00862683" w:rsidRDefault="00862683" w:rsidP="00DF1F89">
            <w:pPr>
              <w:rPr>
                <w:b/>
              </w:rPr>
            </w:pPr>
          </w:p>
          <w:p w14:paraId="17DAA94D" w14:textId="77777777" w:rsidR="00862683" w:rsidRPr="006267FF" w:rsidRDefault="00862683" w:rsidP="00DF1F89">
            <w:pPr>
              <w:rPr>
                <w:b/>
              </w:rPr>
            </w:pPr>
          </w:p>
        </w:tc>
      </w:tr>
    </w:tbl>
    <w:p w14:paraId="5952347D" w14:textId="77777777" w:rsidR="006267FF" w:rsidRPr="006267FF" w:rsidRDefault="006267FF" w:rsidP="006267FF"/>
    <w:p w14:paraId="47903066" w14:textId="0D3CBD20" w:rsidR="006267FF" w:rsidRPr="006267FF" w:rsidRDefault="003D748E" w:rsidP="006267FF">
      <w:pPr>
        <w:rPr>
          <w:b/>
        </w:rPr>
      </w:pPr>
      <w:r>
        <w:rPr>
          <w:b/>
        </w:rPr>
        <w:t>Abweichungen und Maßnahmen</w:t>
      </w:r>
      <w:r w:rsidRPr="006267FF">
        <w:rPr>
          <w:b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007"/>
        <w:gridCol w:w="2144"/>
        <w:gridCol w:w="1107"/>
        <w:gridCol w:w="950"/>
        <w:gridCol w:w="2297"/>
      </w:tblGrid>
      <w:tr w:rsidR="00862683" w:rsidRPr="006267FF" w14:paraId="23EDB2DF" w14:textId="77777777" w:rsidTr="00862683">
        <w:tc>
          <w:tcPr>
            <w:tcW w:w="1701" w:type="dxa"/>
          </w:tcPr>
          <w:p w14:paraId="019D99A4" w14:textId="77777777" w:rsidR="00862683" w:rsidRPr="006267FF" w:rsidRDefault="00862683" w:rsidP="006267FF">
            <w:pPr>
              <w:rPr>
                <w:b/>
              </w:rPr>
            </w:pPr>
            <w:r w:rsidRPr="006267FF">
              <w:rPr>
                <w:b/>
              </w:rPr>
              <w:t>Abweichung</w:t>
            </w:r>
          </w:p>
        </w:tc>
        <w:tc>
          <w:tcPr>
            <w:tcW w:w="2007" w:type="dxa"/>
          </w:tcPr>
          <w:p w14:paraId="5148F209" w14:textId="0FD7448E" w:rsidR="00862683" w:rsidRPr="006267FF" w:rsidRDefault="00862683" w:rsidP="006267FF">
            <w:pPr>
              <w:rPr>
                <w:b/>
              </w:rPr>
            </w:pPr>
            <w:r>
              <w:rPr>
                <w:b/>
              </w:rPr>
              <w:t>Ursachenanalyse</w:t>
            </w:r>
          </w:p>
        </w:tc>
        <w:tc>
          <w:tcPr>
            <w:tcW w:w="2144" w:type="dxa"/>
          </w:tcPr>
          <w:p w14:paraId="161BE13A" w14:textId="13B2E6B2" w:rsidR="00862683" w:rsidRPr="006267FF" w:rsidRDefault="00862683" w:rsidP="006267FF">
            <w:pPr>
              <w:rPr>
                <w:b/>
              </w:rPr>
            </w:pPr>
            <w:r w:rsidRPr="006267FF">
              <w:rPr>
                <w:b/>
              </w:rPr>
              <w:t>Korrekturmaßnahme</w:t>
            </w:r>
          </w:p>
        </w:tc>
        <w:tc>
          <w:tcPr>
            <w:tcW w:w="1107" w:type="dxa"/>
          </w:tcPr>
          <w:p w14:paraId="469C2DD6" w14:textId="77777777" w:rsidR="00862683" w:rsidRPr="006267FF" w:rsidRDefault="00862683" w:rsidP="006267FF">
            <w:pPr>
              <w:rPr>
                <w:b/>
              </w:rPr>
            </w:pPr>
            <w:r w:rsidRPr="006267FF">
              <w:rPr>
                <w:b/>
              </w:rPr>
              <w:t>Zuständig</w:t>
            </w:r>
          </w:p>
        </w:tc>
        <w:tc>
          <w:tcPr>
            <w:tcW w:w="950" w:type="dxa"/>
          </w:tcPr>
          <w:p w14:paraId="70973FD2" w14:textId="3B65AD70" w:rsidR="00862683" w:rsidRPr="006267FF" w:rsidRDefault="00862683" w:rsidP="00862683">
            <w:pPr>
              <w:jc w:val="center"/>
              <w:rPr>
                <w:b/>
              </w:rPr>
            </w:pPr>
            <w:r w:rsidRPr="006267FF">
              <w:rPr>
                <w:b/>
              </w:rPr>
              <w:t>Erledigt bis</w:t>
            </w:r>
            <w:r>
              <w:rPr>
                <w:b/>
              </w:rPr>
              <w:t>:</w:t>
            </w:r>
          </w:p>
        </w:tc>
        <w:tc>
          <w:tcPr>
            <w:tcW w:w="2297" w:type="dxa"/>
          </w:tcPr>
          <w:p w14:paraId="757851F9" w14:textId="7EF6B4F3" w:rsidR="00862683" w:rsidRPr="006267FF" w:rsidRDefault="00862683" w:rsidP="006267FF">
            <w:pPr>
              <w:rPr>
                <w:b/>
              </w:rPr>
            </w:pPr>
            <w:r>
              <w:rPr>
                <w:b/>
              </w:rPr>
              <w:t>Wirksamkeitsk</w:t>
            </w:r>
            <w:r w:rsidRPr="006267FF">
              <w:rPr>
                <w:b/>
              </w:rPr>
              <w:t>ontrolle</w:t>
            </w:r>
          </w:p>
        </w:tc>
      </w:tr>
      <w:tr w:rsidR="00862683" w:rsidRPr="006267FF" w14:paraId="2CF1938F" w14:textId="77777777" w:rsidTr="00862683">
        <w:trPr>
          <w:trHeight w:val="1027"/>
        </w:trPr>
        <w:tc>
          <w:tcPr>
            <w:tcW w:w="1701" w:type="dxa"/>
          </w:tcPr>
          <w:p w14:paraId="70F3E0C3" w14:textId="77777777" w:rsidR="00862683" w:rsidRPr="006267FF" w:rsidRDefault="00862683" w:rsidP="006267FF"/>
        </w:tc>
        <w:tc>
          <w:tcPr>
            <w:tcW w:w="2007" w:type="dxa"/>
          </w:tcPr>
          <w:p w14:paraId="63DDD525" w14:textId="77777777" w:rsidR="00862683" w:rsidRPr="006267FF" w:rsidRDefault="00862683" w:rsidP="006267FF"/>
        </w:tc>
        <w:tc>
          <w:tcPr>
            <w:tcW w:w="2144" w:type="dxa"/>
          </w:tcPr>
          <w:p w14:paraId="57028B2E" w14:textId="09D24CED" w:rsidR="00862683" w:rsidRPr="006267FF" w:rsidRDefault="00862683" w:rsidP="006267FF"/>
          <w:p w14:paraId="17A244BF" w14:textId="77777777" w:rsidR="00862683" w:rsidRPr="006267FF" w:rsidRDefault="00862683" w:rsidP="006267FF"/>
          <w:p w14:paraId="47340F7B" w14:textId="77777777" w:rsidR="00862683" w:rsidRPr="006267FF" w:rsidRDefault="00862683" w:rsidP="006267FF"/>
        </w:tc>
        <w:tc>
          <w:tcPr>
            <w:tcW w:w="1107" w:type="dxa"/>
          </w:tcPr>
          <w:p w14:paraId="3342AF16" w14:textId="77777777" w:rsidR="00862683" w:rsidRPr="006267FF" w:rsidRDefault="00862683" w:rsidP="006267FF"/>
        </w:tc>
        <w:tc>
          <w:tcPr>
            <w:tcW w:w="950" w:type="dxa"/>
          </w:tcPr>
          <w:p w14:paraId="2043AAD2" w14:textId="77777777" w:rsidR="00862683" w:rsidRPr="006267FF" w:rsidRDefault="00862683" w:rsidP="006267FF"/>
        </w:tc>
        <w:tc>
          <w:tcPr>
            <w:tcW w:w="2297" w:type="dxa"/>
          </w:tcPr>
          <w:p w14:paraId="5EFD0D3C" w14:textId="77777777" w:rsidR="00862683" w:rsidRPr="006267FF" w:rsidRDefault="00862683" w:rsidP="006267FF"/>
        </w:tc>
      </w:tr>
    </w:tbl>
    <w:p w14:paraId="6D81AEDA" w14:textId="77777777" w:rsidR="006267FF" w:rsidRDefault="006267FF" w:rsidP="006267FF"/>
    <w:p w14:paraId="75A449D2" w14:textId="2A1F7144" w:rsidR="00862683" w:rsidRPr="006267FF" w:rsidRDefault="00862683" w:rsidP="00862683">
      <w:pPr>
        <w:rPr>
          <w:b/>
        </w:rPr>
      </w:pPr>
      <w:r>
        <w:rPr>
          <w:b/>
        </w:rPr>
        <w:t>Gesamtbewertung</w:t>
      </w:r>
      <w:r w:rsidRPr="006267FF">
        <w:rPr>
          <w:b/>
        </w:rPr>
        <w:t>:</w:t>
      </w:r>
    </w:p>
    <w:p w14:paraId="300DF0DC" w14:textId="240B8A92" w:rsidR="00862683" w:rsidRDefault="00862683" w:rsidP="00862683">
      <w:r>
        <w:t>☐ Konform        ☐ Minor-Abweichungen        ☐ Major-Abweichung        ☐ Kritische Abweichung</w:t>
      </w:r>
    </w:p>
    <w:p w14:paraId="638434F4" w14:textId="77777777" w:rsidR="00862683" w:rsidRDefault="00862683" w:rsidP="00862683"/>
    <w:p w14:paraId="21DE07FB" w14:textId="0F4F68DE" w:rsidR="00862683" w:rsidRDefault="00862683" w:rsidP="00862683">
      <w:r>
        <w:t>Unterschrift Auditor:     ___________________________   Datum:    ____________</w:t>
      </w:r>
    </w:p>
    <w:p w14:paraId="147DCEC0" w14:textId="63F12841" w:rsidR="006570CA" w:rsidRPr="006267FF" w:rsidRDefault="00862683" w:rsidP="006267FF">
      <w:r>
        <w:t>Unterschrift QMB:         ___________________________   Datum:    _________</w:t>
      </w:r>
      <w:r w:rsidR="006570CA">
        <w:t>___</w:t>
      </w:r>
    </w:p>
    <w:sectPr w:rsidR="006570CA" w:rsidRPr="006267FF" w:rsidSect="00A251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23046" w14:textId="77777777" w:rsidR="001E349F" w:rsidRDefault="001E349F" w:rsidP="00053CDA">
      <w:pPr>
        <w:spacing w:after="0" w:line="240" w:lineRule="auto"/>
      </w:pPr>
      <w:r>
        <w:separator/>
      </w:r>
    </w:p>
  </w:endnote>
  <w:endnote w:type="continuationSeparator" w:id="0">
    <w:p w14:paraId="50958036" w14:textId="77777777" w:rsidR="001E349F" w:rsidRDefault="001E349F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31A5" w14:textId="77777777" w:rsidR="006570CA" w:rsidRDefault="006570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0853B5AD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C088F" w14:textId="77777777" w:rsidR="006570CA" w:rsidRDefault="006570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ADD6A" w14:textId="77777777" w:rsidR="001E349F" w:rsidRDefault="001E349F" w:rsidP="00053CDA">
      <w:pPr>
        <w:spacing w:after="0" w:line="240" w:lineRule="auto"/>
      </w:pPr>
      <w:r>
        <w:separator/>
      </w:r>
    </w:p>
  </w:footnote>
  <w:footnote w:type="continuationSeparator" w:id="0">
    <w:p w14:paraId="6DCF5A89" w14:textId="77777777" w:rsidR="001E349F" w:rsidRDefault="001E349F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529A" w14:textId="77777777" w:rsidR="006570CA" w:rsidRDefault="006570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26552AC3" w:rsidR="000A5090" w:rsidRPr="00C8319C" w:rsidRDefault="006267FF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>Auditbericht</w:t>
          </w:r>
        </w:p>
      </w:tc>
      <w:tc>
        <w:tcPr>
          <w:tcW w:w="3630" w:type="dxa"/>
        </w:tcPr>
        <w:p w14:paraId="03DCBE86" w14:textId="6A4F2B22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QM-</w:t>
          </w:r>
          <w:r w:rsidR="00071B6B">
            <w:t>0</w:t>
          </w:r>
          <w:r w:rsidR="006570CA">
            <w:t>10</w:t>
          </w:r>
        </w:p>
        <w:p w14:paraId="4685C264" w14:textId="5B8662CA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6267FF">
            <w:t>4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7134" w14:textId="77777777" w:rsidR="006570CA" w:rsidRDefault="006570C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466E3"/>
    <w:rsid w:val="00187935"/>
    <w:rsid w:val="001A576B"/>
    <w:rsid w:val="001B2CB7"/>
    <w:rsid w:val="001E349F"/>
    <w:rsid w:val="002F5CA5"/>
    <w:rsid w:val="00362B02"/>
    <w:rsid w:val="003751F8"/>
    <w:rsid w:val="00386912"/>
    <w:rsid w:val="003D748E"/>
    <w:rsid w:val="004E1C57"/>
    <w:rsid w:val="004E1E6B"/>
    <w:rsid w:val="00555CCB"/>
    <w:rsid w:val="006267FF"/>
    <w:rsid w:val="006570CA"/>
    <w:rsid w:val="006D6051"/>
    <w:rsid w:val="00745F9D"/>
    <w:rsid w:val="00862683"/>
    <w:rsid w:val="009225CF"/>
    <w:rsid w:val="00A251AB"/>
    <w:rsid w:val="00A72D1B"/>
    <w:rsid w:val="00B81A6A"/>
    <w:rsid w:val="00BD14DD"/>
    <w:rsid w:val="00C67773"/>
    <w:rsid w:val="00CA0DFF"/>
    <w:rsid w:val="00D148FB"/>
    <w:rsid w:val="00D74EC3"/>
    <w:rsid w:val="00DC10FF"/>
    <w:rsid w:val="00DC5B0D"/>
    <w:rsid w:val="00E92A4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26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10</cp:revision>
  <cp:lastPrinted>2019-02-22T08:24:00Z</cp:lastPrinted>
  <dcterms:created xsi:type="dcterms:W3CDTF">2026-02-10T13:21:00Z</dcterms:created>
  <dcterms:modified xsi:type="dcterms:W3CDTF">2026-02-26T13:56:00Z</dcterms:modified>
</cp:coreProperties>
</file>